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658" w:rsidRPr="00D71ECB" w:rsidRDefault="00D71ECB" w:rsidP="00D71ECB">
      <w:pPr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  <w:r w:rsidRPr="00D71ECB">
        <w:rPr>
          <w:rFonts w:ascii="Times New Roman" w:hAnsi="Times New Roman" w:cs="Times New Roman"/>
          <w:b/>
          <w:sz w:val="32"/>
          <w:szCs w:val="24"/>
          <w:lang w:val="ro-RO"/>
        </w:rPr>
        <w:t xml:space="preserve">Documentație </w:t>
      </w:r>
      <w:r w:rsidR="007F0309">
        <w:rPr>
          <w:rFonts w:ascii="Times New Roman" w:hAnsi="Times New Roman" w:cs="Times New Roman"/>
          <w:b/>
          <w:sz w:val="32"/>
          <w:szCs w:val="24"/>
          <w:lang w:val="ro-RO"/>
        </w:rPr>
        <w:t>pentru un program de management al unei farmacii</w:t>
      </w:r>
    </w:p>
    <w:p w:rsidR="00D71ECB" w:rsidRDefault="00D71ECB" w:rsidP="00D71EC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1ECB" w:rsidRDefault="00D71ECB" w:rsidP="00D71ECB">
      <w:pPr>
        <w:jc w:val="both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D71ECB">
        <w:rPr>
          <w:rFonts w:ascii="Times New Roman" w:hAnsi="Times New Roman" w:cs="Times New Roman"/>
          <w:b/>
          <w:sz w:val="28"/>
          <w:szCs w:val="24"/>
          <w:lang w:val="ro-RO"/>
        </w:rPr>
        <w:t>Enunț</w:t>
      </w:r>
    </w:p>
    <w:p w:rsidR="00D71ECB" w:rsidRDefault="007F0309" w:rsidP="00D71E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eti un program pentru managementul unei farmacii. Veti avea o interfata de consola si urmatoarele functionalitati:</w:t>
      </w:r>
    </w:p>
    <w:p w:rsidR="004D48F9" w:rsidRDefault="004D48F9" w:rsidP="00D71E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48F9" w:rsidRPr="008F0621" w:rsidRDefault="004D48F9" w:rsidP="00D71ECB">
      <w:pPr>
        <w:jc w:val="both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8F0621">
        <w:rPr>
          <w:rFonts w:ascii="Times New Roman" w:hAnsi="Times New Roman" w:cs="Times New Roman"/>
          <w:b/>
          <w:sz w:val="28"/>
          <w:szCs w:val="24"/>
          <w:lang w:val="ro-RO"/>
        </w:rPr>
        <w:t>Lista de funcționalităț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3802"/>
      </w:tblGrid>
      <w:tr w:rsidR="00B960DA" w:rsidTr="007F0309">
        <w:trPr>
          <w:trHeight w:val="320"/>
          <w:jc w:val="center"/>
        </w:trPr>
        <w:tc>
          <w:tcPr>
            <w:tcW w:w="1912" w:type="dxa"/>
          </w:tcPr>
          <w:p w:rsidR="00B960DA" w:rsidRPr="00B960DA" w:rsidRDefault="00B960DA" w:rsidP="00B9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60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onalitatea</w:t>
            </w:r>
          </w:p>
        </w:tc>
        <w:tc>
          <w:tcPr>
            <w:tcW w:w="3802" w:type="dxa"/>
          </w:tcPr>
          <w:p w:rsidR="00B960DA" w:rsidRPr="00B960DA" w:rsidRDefault="00B960DA" w:rsidP="00B9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60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</w:t>
            </w:r>
          </w:p>
        </w:tc>
      </w:tr>
      <w:tr w:rsidR="00C24A42" w:rsidTr="007F0309">
        <w:trPr>
          <w:trHeight w:val="320"/>
          <w:jc w:val="center"/>
        </w:trPr>
        <w:tc>
          <w:tcPr>
            <w:tcW w:w="1912" w:type="dxa"/>
          </w:tcPr>
          <w:p w:rsidR="00C24A42" w:rsidRPr="00B960DA" w:rsidRDefault="00C24A42" w:rsidP="00B96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1</w:t>
            </w:r>
          </w:p>
        </w:tc>
        <w:tc>
          <w:tcPr>
            <w:tcW w:w="3802" w:type="dxa"/>
          </w:tcPr>
          <w:p w:rsidR="00C24A42" w:rsidRPr="00C24A42" w:rsidRDefault="00C24A42" w:rsidP="00C24A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zualiz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</w:t>
            </w:r>
          </w:p>
        </w:tc>
      </w:tr>
      <w:tr w:rsidR="00B960DA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3802" w:type="dxa"/>
          </w:tcPr>
          <w:p w:rsidR="00B960DA" w:rsidRPr="007F0309" w:rsidRDefault="007F0309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aug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medicament</w:t>
            </w:r>
            <w:r w:rsidR="00E36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E3627E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E3627E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3</w:t>
            </w:r>
          </w:p>
        </w:tc>
        <w:tc>
          <w:tcPr>
            <w:tcW w:w="3802" w:type="dxa"/>
          </w:tcPr>
          <w:p w:rsidR="00E3627E" w:rsidRPr="00E3627E" w:rsidRDefault="00E3627E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terg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medicament.</w:t>
            </w:r>
          </w:p>
        </w:tc>
      </w:tr>
      <w:tr w:rsidR="00B960DA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4</w:t>
            </w:r>
          </w:p>
        </w:tc>
        <w:tc>
          <w:tcPr>
            <w:tcW w:w="3802" w:type="dxa"/>
          </w:tcPr>
          <w:p w:rsidR="00B960DA" w:rsidRPr="00E3627E" w:rsidRDefault="00E3627E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ut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.</w:t>
            </w:r>
          </w:p>
        </w:tc>
      </w:tr>
      <w:tr w:rsidR="00B960DA" w:rsidTr="00E3627E">
        <w:trPr>
          <w:trHeight w:val="325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5</w:t>
            </w:r>
          </w:p>
        </w:tc>
        <w:tc>
          <w:tcPr>
            <w:tcW w:w="3802" w:type="dxa"/>
          </w:tcPr>
          <w:p w:rsidR="00B960DA" w:rsidRPr="00E3627E" w:rsidRDefault="00E3627E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ort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.</w:t>
            </w:r>
          </w:p>
        </w:tc>
      </w:tr>
      <w:tr w:rsidR="00B960DA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6</w:t>
            </w:r>
          </w:p>
        </w:tc>
        <w:tc>
          <w:tcPr>
            <w:tcW w:w="3802" w:type="dxa"/>
          </w:tcPr>
          <w:p w:rsidR="00B960DA" w:rsidRPr="00E3627E" w:rsidRDefault="00E3627E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aug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cosul de cumapraturi.</w:t>
            </w:r>
          </w:p>
        </w:tc>
      </w:tr>
      <w:tr w:rsidR="00B960DA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7</w:t>
            </w:r>
          </w:p>
        </w:tc>
        <w:tc>
          <w:tcPr>
            <w:tcW w:w="3802" w:type="dxa"/>
          </w:tcPr>
          <w:p w:rsidR="00B960DA" w:rsidRDefault="00E3627E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ckout.</w:t>
            </w:r>
          </w:p>
        </w:tc>
      </w:tr>
      <w:tr w:rsidR="00B960DA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B960DA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8</w:t>
            </w:r>
          </w:p>
        </w:tc>
        <w:tc>
          <w:tcPr>
            <w:tcW w:w="3802" w:type="dxa"/>
          </w:tcPr>
          <w:p w:rsidR="007F0309" w:rsidRDefault="00E3627E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x.</w:t>
            </w:r>
          </w:p>
        </w:tc>
      </w:tr>
      <w:tr w:rsidR="00C24A42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C24A42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9</w:t>
            </w:r>
          </w:p>
        </w:tc>
        <w:tc>
          <w:tcPr>
            <w:tcW w:w="3802" w:type="dxa"/>
          </w:tcPr>
          <w:p w:rsidR="00C24A42" w:rsidRDefault="00C24A42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n</w:t>
            </w:r>
          </w:p>
        </w:tc>
      </w:tr>
      <w:tr w:rsidR="00C24A42" w:rsidTr="007F0309">
        <w:trPr>
          <w:trHeight w:val="320"/>
          <w:jc w:val="center"/>
        </w:trPr>
        <w:tc>
          <w:tcPr>
            <w:tcW w:w="1912" w:type="dxa"/>
            <w:vAlign w:val="center"/>
          </w:tcPr>
          <w:p w:rsidR="00C24A42" w:rsidRDefault="00C24A42" w:rsidP="00B96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0</w:t>
            </w:r>
          </w:p>
        </w:tc>
        <w:tc>
          <w:tcPr>
            <w:tcW w:w="3802" w:type="dxa"/>
          </w:tcPr>
          <w:p w:rsidR="00C24A42" w:rsidRDefault="00C24A42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stomer</w:t>
            </w:r>
          </w:p>
        </w:tc>
      </w:tr>
    </w:tbl>
    <w:p w:rsidR="004D48F9" w:rsidRDefault="004D48F9" w:rsidP="00D71E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60DA" w:rsidRPr="008F0621" w:rsidRDefault="00B960DA" w:rsidP="00D71ECB">
      <w:pPr>
        <w:jc w:val="both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8F0621">
        <w:rPr>
          <w:rFonts w:ascii="Times New Roman" w:hAnsi="Times New Roman" w:cs="Times New Roman"/>
          <w:b/>
          <w:sz w:val="28"/>
          <w:szCs w:val="24"/>
          <w:lang w:val="ro-RO"/>
        </w:rPr>
        <w:t>Planul de iteraț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3769"/>
      </w:tblGrid>
      <w:tr w:rsidR="00B960DA" w:rsidTr="006B0580">
        <w:trPr>
          <w:jc w:val="center"/>
        </w:trPr>
        <w:tc>
          <w:tcPr>
            <w:tcW w:w="1896" w:type="dxa"/>
          </w:tcPr>
          <w:p w:rsidR="00B960DA" w:rsidRPr="00B960DA" w:rsidRDefault="00B960DA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erația</w:t>
            </w:r>
          </w:p>
        </w:tc>
        <w:tc>
          <w:tcPr>
            <w:tcW w:w="3769" w:type="dxa"/>
          </w:tcPr>
          <w:p w:rsidR="00B960DA" w:rsidRPr="00B960DA" w:rsidRDefault="00B960DA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onalitățile alocate</w:t>
            </w:r>
          </w:p>
        </w:tc>
      </w:tr>
      <w:tr w:rsidR="00B960DA" w:rsidTr="006B0580">
        <w:trPr>
          <w:jc w:val="center"/>
        </w:trPr>
        <w:tc>
          <w:tcPr>
            <w:tcW w:w="1896" w:type="dxa"/>
            <w:vAlign w:val="center"/>
          </w:tcPr>
          <w:p w:rsidR="00B960DA" w:rsidRDefault="00B960DA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1</w:t>
            </w:r>
          </w:p>
        </w:tc>
        <w:tc>
          <w:tcPr>
            <w:tcW w:w="3769" w:type="dxa"/>
          </w:tcPr>
          <w:p w:rsidR="00B960DA" w:rsidRPr="00B960DA" w:rsidRDefault="00B960DA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, F2</w:t>
            </w:r>
            <w:r w:rsidR="00E362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3</w:t>
            </w:r>
            <w:r w:rsidR="00C24A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4</w:t>
            </w:r>
          </w:p>
        </w:tc>
      </w:tr>
      <w:tr w:rsidR="00B960DA" w:rsidTr="006B0580">
        <w:trPr>
          <w:jc w:val="center"/>
        </w:trPr>
        <w:tc>
          <w:tcPr>
            <w:tcW w:w="1896" w:type="dxa"/>
            <w:vAlign w:val="center"/>
          </w:tcPr>
          <w:p w:rsidR="00B960DA" w:rsidRDefault="00B960DA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2</w:t>
            </w:r>
          </w:p>
        </w:tc>
        <w:tc>
          <w:tcPr>
            <w:tcW w:w="3769" w:type="dxa"/>
          </w:tcPr>
          <w:p w:rsidR="00B960DA" w:rsidRPr="00B960DA" w:rsidRDefault="00C24A42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5</w:t>
            </w:r>
          </w:p>
        </w:tc>
      </w:tr>
      <w:tr w:rsidR="00B960DA" w:rsidTr="006B0580">
        <w:trPr>
          <w:jc w:val="center"/>
        </w:trPr>
        <w:tc>
          <w:tcPr>
            <w:tcW w:w="1896" w:type="dxa"/>
            <w:vAlign w:val="center"/>
          </w:tcPr>
          <w:p w:rsidR="00B960DA" w:rsidRDefault="00B960DA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3</w:t>
            </w:r>
          </w:p>
        </w:tc>
        <w:tc>
          <w:tcPr>
            <w:tcW w:w="3769" w:type="dxa"/>
          </w:tcPr>
          <w:p w:rsidR="00B960DA" w:rsidRPr="00B960DA" w:rsidRDefault="00C24A42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6, F7, F8</w:t>
            </w:r>
          </w:p>
        </w:tc>
      </w:tr>
      <w:tr w:rsidR="00C24A42" w:rsidTr="006B0580">
        <w:trPr>
          <w:jc w:val="center"/>
        </w:trPr>
        <w:tc>
          <w:tcPr>
            <w:tcW w:w="1896" w:type="dxa"/>
            <w:vAlign w:val="center"/>
          </w:tcPr>
          <w:p w:rsidR="00C24A42" w:rsidRDefault="00C24A42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4</w:t>
            </w:r>
          </w:p>
        </w:tc>
        <w:tc>
          <w:tcPr>
            <w:tcW w:w="3769" w:type="dxa"/>
          </w:tcPr>
          <w:p w:rsidR="00C24A42" w:rsidRDefault="00C24A42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9, F10</w:t>
            </w:r>
          </w:p>
        </w:tc>
      </w:tr>
    </w:tbl>
    <w:p w:rsidR="00B960DA" w:rsidRDefault="00B960DA" w:rsidP="00D71E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60DA" w:rsidRPr="00856480" w:rsidRDefault="008F0621" w:rsidP="00D71ECB">
      <w:pPr>
        <w:jc w:val="both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856480">
        <w:rPr>
          <w:rFonts w:ascii="Times New Roman" w:hAnsi="Times New Roman" w:cs="Times New Roman"/>
          <w:b/>
          <w:sz w:val="28"/>
          <w:szCs w:val="24"/>
          <w:lang w:val="ro-RO"/>
        </w:rPr>
        <w:t>Scenarii de rulare</w:t>
      </w:r>
    </w:p>
    <w:p w:rsidR="008F0621" w:rsidRDefault="00795B40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795B40" w:rsidTr="00795B40">
        <w:tc>
          <w:tcPr>
            <w:tcW w:w="576" w:type="dxa"/>
          </w:tcPr>
          <w:p w:rsidR="00795B40" w:rsidRDefault="00795B40" w:rsidP="00795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795B40" w:rsidRDefault="00795B40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795B40" w:rsidRDefault="00795B40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795B40" w:rsidRDefault="00795B40" w:rsidP="00D71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795B40" w:rsidTr="004E229D">
        <w:tc>
          <w:tcPr>
            <w:tcW w:w="576" w:type="dxa"/>
            <w:vAlign w:val="center"/>
          </w:tcPr>
          <w:p w:rsidR="00795B40" w:rsidRPr="00795B40" w:rsidRDefault="00795B40" w:rsidP="00795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795B40" w:rsidRPr="00795B40" w:rsidRDefault="00C24A42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795B40" w:rsidRPr="00795B40" w:rsidRDefault="00C24A42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795B40" w:rsidRPr="00795B40" w:rsidRDefault="00C24A42" w:rsidP="00D71E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</w:tbl>
    <w:p w:rsidR="00795B40" w:rsidRDefault="00795B40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ume:”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numele medicamentului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lgocalmin”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ret:”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pretul medicamentului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10”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edicament adaugat cu succes”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ul a fost adaugat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C24A42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04834">
        <w:tc>
          <w:tcPr>
            <w:tcW w:w="576" w:type="dxa"/>
          </w:tcPr>
          <w:p w:rsidR="00C24A42" w:rsidRPr="00795B40" w:rsidRDefault="00C24A42" w:rsidP="00C24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ume:”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numele medicamentului</w:t>
            </w:r>
          </w:p>
        </w:tc>
      </w:tr>
      <w:tr w:rsidR="00C24A42" w:rsidTr="00104834">
        <w:tc>
          <w:tcPr>
            <w:tcW w:w="576" w:type="dxa"/>
          </w:tcPr>
          <w:p w:rsidR="00C24A42" w:rsidRPr="00795B40" w:rsidRDefault="00C24A42" w:rsidP="00C24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lgocalmin”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ret:”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C24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pretul medicamentului</w:t>
            </w:r>
          </w:p>
        </w:tc>
      </w:tr>
      <w:tr w:rsidR="00C24A42" w:rsidTr="00C24A42">
        <w:tc>
          <w:tcPr>
            <w:tcW w:w="576" w:type="dxa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126" w:type="dxa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ret incorect! Medicamentul nu a putut fi adaugat”</w:t>
            </w:r>
          </w:p>
        </w:tc>
        <w:tc>
          <w:tcPr>
            <w:tcW w:w="4202" w:type="dxa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nu permite adaugarea medicamentului</w:t>
            </w:r>
          </w:p>
        </w:tc>
      </w:tr>
    </w:tbl>
    <w:p w:rsidR="00703275" w:rsidRDefault="00703275"/>
    <w:p w:rsidR="00703275" w:rsidRPr="00703275" w:rsidRDefault="00703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 F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RPr="00703275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ume:”</w:t>
            </w:r>
          </w:p>
        </w:tc>
        <w:tc>
          <w:tcPr>
            <w:tcW w:w="4202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numele medicamentului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Lorazepam”</w:t>
            </w:r>
          </w:p>
        </w:tc>
        <w:tc>
          <w:tcPr>
            <w:tcW w:w="2126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Medicament sters cu succes”</w:t>
            </w:r>
          </w:p>
        </w:tc>
        <w:tc>
          <w:tcPr>
            <w:tcW w:w="4202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ul a fost sters din lista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03275" w:rsidRDefault="00703275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ntru F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3260"/>
        <w:gridCol w:w="3068"/>
      </w:tblGrid>
      <w:tr w:rsidR="00C24A42" w:rsidTr="00050A27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260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3068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050A27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260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ume:”</w:t>
            </w:r>
          </w:p>
        </w:tc>
        <w:tc>
          <w:tcPr>
            <w:tcW w:w="3068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 numele medicamentului</w:t>
            </w:r>
          </w:p>
        </w:tc>
      </w:tr>
      <w:tr w:rsidR="00C24A42" w:rsidTr="00050A27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lgocalmin”</w:t>
            </w:r>
          </w:p>
        </w:tc>
        <w:tc>
          <w:tcPr>
            <w:tcW w:w="3260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Error: Found more than 1 med with this name: Algocalmin”</w:t>
            </w:r>
          </w:p>
        </w:tc>
        <w:tc>
          <w:tcPr>
            <w:tcW w:w="3068" w:type="dxa"/>
            <w:vAlign w:val="center"/>
          </w:tcPr>
          <w:p w:rsidR="00C24A42" w:rsidRPr="00795B40" w:rsidRDefault="00703275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refuza sa stearga un medicament daca a gasit duplicat</w:t>
            </w:r>
          </w:p>
        </w:tc>
      </w:tr>
      <w:tr w:rsidR="003140D4" w:rsidTr="00050A27">
        <w:tc>
          <w:tcPr>
            <w:tcW w:w="576" w:type="dxa"/>
            <w:vAlign w:val="center"/>
          </w:tcPr>
          <w:p w:rsidR="003140D4" w:rsidRDefault="003140D4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3140D4" w:rsidRDefault="003140D4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vAlign w:val="center"/>
          </w:tcPr>
          <w:p w:rsidR="003140D4" w:rsidRDefault="00050A27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o you want to delete all the meds with this name”?</w:t>
            </w:r>
          </w:p>
        </w:tc>
        <w:tc>
          <w:tcPr>
            <w:tcW w:w="3068" w:type="dxa"/>
            <w:vAlign w:val="center"/>
          </w:tcPr>
          <w:p w:rsidR="003140D4" w:rsidRDefault="00050A27" w:rsidP="00050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intreaba utilizatorul daca vrea sa stearga toate medicamentele cu acest nume</w:t>
            </w:r>
          </w:p>
        </w:tc>
      </w:tr>
      <w:tr w:rsidR="00050A27" w:rsidTr="00050A27">
        <w:tc>
          <w:tcPr>
            <w:tcW w:w="576" w:type="dxa"/>
            <w:vAlign w:val="center"/>
          </w:tcPr>
          <w:p w:rsidR="00050A27" w:rsidRDefault="00050A27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050A27" w:rsidRDefault="00050A27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” / „Y”</w:t>
            </w:r>
          </w:p>
        </w:tc>
        <w:tc>
          <w:tcPr>
            <w:tcW w:w="3260" w:type="dxa"/>
            <w:vAlign w:val="center"/>
          </w:tcPr>
          <w:p w:rsidR="00050A27" w:rsidRDefault="00050A27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68" w:type="dxa"/>
            <w:vAlign w:val="center"/>
          </w:tcPr>
          <w:p w:rsidR="00050A27" w:rsidRDefault="00050A27" w:rsidP="00050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afiseaza din nou meniul. Nu se intampla nimic. / Programul sterge toate medicamentele cu acel nume.</w:t>
            </w:r>
            <w:bookmarkStart w:id="0" w:name="_GoBack"/>
            <w:bookmarkEnd w:id="0"/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2126"/>
        <w:gridCol w:w="4202"/>
      </w:tblGrid>
      <w:tr w:rsidR="00C24A42" w:rsidTr="001A70ED">
        <w:tc>
          <w:tcPr>
            <w:tcW w:w="576" w:type="dxa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2113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126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4202" w:type="dxa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95B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sare lista cu medicamente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cu numărătorul 1 și numitorul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/ 3</w:t>
            </w: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+ 1 / 3 = 1 / 3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Pr="00795B40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13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10</w:t>
            </w: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02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introduce un număr rațional nesimplificat</w:t>
            </w:r>
          </w:p>
        </w:tc>
      </w:tr>
      <w:tr w:rsidR="00C24A42" w:rsidTr="001A70ED">
        <w:tc>
          <w:tcPr>
            <w:tcW w:w="576" w:type="dxa"/>
            <w:vAlign w:val="center"/>
          </w:tcPr>
          <w:p w:rsidR="00C24A42" w:rsidRDefault="00C24A42" w:rsidP="001A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2113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C24A42" w:rsidRPr="00795B40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/ 6</w:t>
            </w:r>
          </w:p>
        </w:tc>
        <w:tc>
          <w:tcPr>
            <w:tcW w:w="4202" w:type="dxa"/>
            <w:vAlign w:val="center"/>
          </w:tcPr>
          <w:p w:rsidR="00C24A42" w:rsidRDefault="00C24A42" w:rsidP="001A7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/ 3 + 5 / 10 = 25 / 30 = 5 / 6 după simplificare. </w:t>
            </w:r>
          </w:p>
        </w:tc>
      </w:tr>
    </w:tbl>
    <w:p w:rsidR="00C24A42" w:rsidRDefault="00C24A4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7C29" w:rsidRDefault="000D7C29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7C29" w:rsidRDefault="00877352" w:rsidP="00D71ECB">
      <w:pPr>
        <w:jc w:val="both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>Liste de task-uri</w:t>
      </w:r>
      <w:r w:rsidR="001F5A38">
        <w:rPr>
          <w:rFonts w:ascii="Times New Roman" w:hAnsi="Times New Roman" w:cs="Times New Roman"/>
          <w:b/>
          <w:sz w:val="28"/>
          <w:szCs w:val="24"/>
          <w:lang w:val="ro-RO"/>
        </w:rPr>
        <w:t xml:space="preserve"> și cazurile de testare</w:t>
      </w:r>
    </w:p>
    <w:p w:rsidR="00877352" w:rsidRPr="00963119" w:rsidRDefault="00877352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3119">
        <w:rPr>
          <w:rFonts w:ascii="Times New Roman" w:hAnsi="Times New Roman" w:cs="Times New Roman"/>
          <w:b/>
          <w:sz w:val="24"/>
          <w:szCs w:val="24"/>
          <w:lang w:val="ro-RO"/>
        </w:rPr>
        <w:t>Pentru F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3769"/>
      </w:tblGrid>
      <w:tr w:rsidR="00877352" w:rsidTr="006B0580">
        <w:trPr>
          <w:jc w:val="center"/>
        </w:trPr>
        <w:tc>
          <w:tcPr>
            <w:tcW w:w="1896" w:type="dxa"/>
          </w:tcPr>
          <w:p w:rsidR="00877352" w:rsidRPr="00B960DA" w:rsidRDefault="00877352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sk-ul</w:t>
            </w:r>
          </w:p>
        </w:tc>
        <w:tc>
          <w:tcPr>
            <w:tcW w:w="3769" w:type="dxa"/>
          </w:tcPr>
          <w:p w:rsidR="00877352" w:rsidRPr="00B960DA" w:rsidRDefault="00877352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60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</w:t>
            </w:r>
          </w:p>
        </w:tc>
      </w:tr>
      <w:tr w:rsidR="00877352" w:rsidTr="006B0580">
        <w:trPr>
          <w:jc w:val="center"/>
        </w:trPr>
        <w:tc>
          <w:tcPr>
            <w:tcW w:w="1896" w:type="dxa"/>
            <w:vAlign w:val="center"/>
          </w:tcPr>
          <w:p w:rsidR="00877352" w:rsidRDefault="00877352" w:rsidP="008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1</w:t>
            </w:r>
          </w:p>
        </w:tc>
        <w:tc>
          <w:tcPr>
            <w:tcW w:w="3769" w:type="dxa"/>
          </w:tcPr>
          <w:p w:rsidR="00877352" w:rsidRPr="00B960DA" w:rsidRDefault="00877352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rea celui mai mare divizor comun a două numere.</w:t>
            </w:r>
          </w:p>
        </w:tc>
      </w:tr>
      <w:tr w:rsidR="00877352" w:rsidTr="006B0580">
        <w:trPr>
          <w:jc w:val="center"/>
        </w:trPr>
        <w:tc>
          <w:tcPr>
            <w:tcW w:w="1896" w:type="dxa"/>
            <w:vAlign w:val="center"/>
          </w:tcPr>
          <w:p w:rsidR="00877352" w:rsidRDefault="00877352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2</w:t>
            </w:r>
          </w:p>
        </w:tc>
        <w:tc>
          <w:tcPr>
            <w:tcW w:w="3769" w:type="dxa"/>
          </w:tcPr>
          <w:p w:rsidR="00877352" w:rsidRPr="00B960DA" w:rsidRDefault="00877352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unarea propriu-zisă </w:t>
            </w:r>
            <w:r w:rsidR="00E46E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două numere raționa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simplificarea rezultatului.</w:t>
            </w:r>
          </w:p>
        </w:tc>
      </w:tr>
      <w:tr w:rsidR="00877352" w:rsidTr="006B0580">
        <w:trPr>
          <w:jc w:val="center"/>
        </w:trPr>
        <w:tc>
          <w:tcPr>
            <w:tcW w:w="1896" w:type="dxa"/>
            <w:vAlign w:val="center"/>
          </w:tcPr>
          <w:p w:rsidR="00877352" w:rsidRDefault="00877352" w:rsidP="006B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3</w:t>
            </w:r>
          </w:p>
        </w:tc>
        <w:tc>
          <w:tcPr>
            <w:tcW w:w="3769" w:type="dxa"/>
          </w:tcPr>
          <w:p w:rsidR="00877352" w:rsidRPr="00B960DA" w:rsidRDefault="00877352" w:rsidP="00877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rea operației de UI.</w:t>
            </w:r>
          </w:p>
        </w:tc>
      </w:tr>
    </w:tbl>
    <w:p w:rsidR="00877352" w:rsidRPr="008C5ECC" w:rsidRDefault="008C5ECC" w:rsidP="00D71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pendințe între task-uri: T1-</w:t>
      </w:r>
      <w:r>
        <w:rPr>
          <w:rFonts w:ascii="Times New Roman" w:hAnsi="Times New Roman" w:cs="Times New Roman"/>
          <w:sz w:val="24"/>
          <w:szCs w:val="24"/>
        </w:rPr>
        <w:t>&gt;T2-&gt;T3.</w:t>
      </w:r>
    </w:p>
    <w:p w:rsidR="001F5A38" w:rsidRDefault="001F5A38" w:rsidP="00D71EC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zuri de testare pentru</w:t>
      </w:r>
      <w:r w:rsidR="00E46EBB">
        <w:rPr>
          <w:rFonts w:ascii="Times New Roman" w:hAnsi="Times New Roman" w:cs="Times New Roman"/>
          <w:sz w:val="24"/>
          <w:szCs w:val="24"/>
          <w:lang w:val="ro-RO"/>
        </w:rPr>
        <w:t xml:space="preserve"> T1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</w:tblGrid>
      <w:tr w:rsidR="00E46EBB" w:rsidTr="00E46EBB">
        <w:trPr>
          <w:jc w:val="center"/>
        </w:trPr>
        <w:tc>
          <w:tcPr>
            <w:tcW w:w="1129" w:type="dxa"/>
          </w:tcPr>
          <w:p w:rsidR="00E46EBB" w:rsidRPr="00B960DA" w:rsidRDefault="00E46EBB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put</w:t>
            </w:r>
          </w:p>
        </w:tc>
        <w:tc>
          <w:tcPr>
            <w:tcW w:w="2127" w:type="dxa"/>
          </w:tcPr>
          <w:p w:rsidR="00E46EBB" w:rsidRDefault="00E46EBB" w:rsidP="006B0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utput așteptat</w:t>
            </w:r>
          </w:p>
        </w:tc>
      </w:tr>
      <w:tr w:rsidR="00E46EBB" w:rsidTr="00E46EBB">
        <w:trPr>
          <w:jc w:val="center"/>
        </w:trPr>
        <w:tc>
          <w:tcPr>
            <w:tcW w:w="1129" w:type="dxa"/>
          </w:tcPr>
          <w:p w:rsidR="00E46EBB" w:rsidRPr="00B960DA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 3</w:t>
            </w:r>
          </w:p>
        </w:tc>
        <w:tc>
          <w:tcPr>
            <w:tcW w:w="2127" w:type="dxa"/>
          </w:tcPr>
          <w:p w:rsidR="00E46EBB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E46EBB" w:rsidTr="00E46EBB">
        <w:trPr>
          <w:jc w:val="center"/>
        </w:trPr>
        <w:tc>
          <w:tcPr>
            <w:tcW w:w="1129" w:type="dxa"/>
          </w:tcPr>
          <w:p w:rsidR="00E46EBB" w:rsidRPr="00B960DA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 10</w:t>
            </w:r>
          </w:p>
        </w:tc>
        <w:tc>
          <w:tcPr>
            <w:tcW w:w="2127" w:type="dxa"/>
          </w:tcPr>
          <w:p w:rsidR="00E46EBB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E46EBB" w:rsidTr="00E46EBB">
        <w:trPr>
          <w:jc w:val="center"/>
        </w:trPr>
        <w:tc>
          <w:tcPr>
            <w:tcW w:w="1129" w:type="dxa"/>
          </w:tcPr>
          <w:p w:rsidR="00E46EBB" w:rsidRPr="00B960DA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, 1</w:t>
            </w:r>
          </w:p>
        </w:tc>
        <w:tc>
          <w:tcPr>
            <w:tcW w:w="2127" w:type="dxa"/>
          </w:tcPr>
          <w:p w:rsidR="00E46EBB" w:rsidRDefault="00E46EBB" w:rsidP="006B0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oare</w:t>
            </w:r>
          </w:p>
        </w:tc>
      </w:tr>
    </w:tbl>
    <w:p w:rsidR="006266E1" w:rsidRDefault="006266E1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6EBB" w:rsidRPr="00E46EBB" w:rsidRDefault="00E46EBB" w:rsidP="00D71EC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ș.a.m.d.</w:t>
      </w:r>
    </w:p>
    <w:sectPr w:rsidR="00E46EBB" w:rsidRPr="00E46EBB" w:rsidSect="00D71EC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8A" w:rsidRDefault="006E528A" w:rsidP="00877352">
      <w:pPr>
        <w:spacing w:after="0" w:line="240" w:lineRule="auto"/>
      </w:pPr>
      <w:r>
        <w:separator/>
      </w:r>
    </w:p>
  </w:endnote>
  <w:endnote w:type="continuationSeparator" w:id="0">
    <w:p w:rsidR="006E528A" w:rsidRDefault="006E528A" w:rsidP="0087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8A" w:rsidRDefault="006E528A" w:rsidP="00877352">
      <w:pPr>
        <w:spacing w:after="0" w:line="240" w:lineRule="auto"/>
      </w:pPr>
      <w:r>
        <w:separator/>
      </w:r>
    </w:p>
  </w:footnote>
  <w:footnote w:type="continuationSeparator" w:id="0">
    <w:p w:rsidR="006E528A" w:rsidRDefault="006E528A" w:rsidP="00877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74"/>
    <w:rsid w:val="00050A27"/>
    <w:rsid w:val="000D7C29"/>
    <w:rsid w:val="001F5A38"/>
    <w:rsid w:val="00264D39"/>
    <w:rsid w:val="002E6225"/>
    <w:rsid w:val="003140D4"/>
    <w:rsid w:val="0032399C"/>
    <w:rsid w:val="003D1C76"/>
    <w:rsid w:val="00437745"/>
    <w:rsid w:val="004D48F9"/>
    <w:rsid w:val="004E229D"/>
    <w:rsid w:val="00563AE3"/>
    <w:rsid w:val="006266E1"/>
    <w:rsid w:val="006E528A"/>
    <w:rsid w:val="00703275"/>
    <w:rsid w:val="00714E89"/>
    <w:rsid w:val="00795B40"/>
    <w:rsid w:val="007F0309"/>
    <w:rsid w:val="008072ED"/>
    <w:rsid w:val="00856480"/>
    <w:rsid w:val="00877352"/>
    <w:rsid w:val="008C5ECC"/>
    <w:rsid w:val="008F0621"/>
    <w:rsid w:val="00963119"/>
    <w:rsid w:val="009D5274"/>
    <w:rsid w:val="00A43AC1"/>
    <w:rsid w:val="00AB7658"/>
    <w:rsid w:val="00AF32E6"/>
    <w:rsid w:val="00B960DA"/>
    <w:rsid w:val="00C24A42"/>
    <w:rsid w:val="00C36567"/>
    <w:rsid w:val="00CB7215"/>
    <w:rsid w:val="00D43D1E"/>
    <w:rsid w:val="00D71ECB"/>
    <w:rsid w:val="00D94026"/>
    <w:rsid w:val="00E3627E"/>
    <w:rsid w:val="00E4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B2F4"/>
  <w15:chartTrackingRefBased/>
  <w15:docId w15:val="{646FA20A-7512-463F-A928-23DCEFAF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52"/>
  </w:style>
  <w:style w:type="paragraph" w:styleId="Footer">
    <w:name w:val="footer"/>
    <w:basedOn w:val="Normal"/>
    <w:link w:val="FooterChar"/>
    <w:uiPriority w:val="99"/>
    <w:unhideWhenUsed/>
    <w:rsid w:val="0087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3FF51906-8BD7-440D-A7E7-4BCD0F4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Ionescu</dc:creator>
  <cp:keywords/>
  <dc:description/>
  <cp:lastModifiedBy>Mihnea</cp:lastModifiedBy>
  <cp:revision>3</cp:revision>
  <dcterms:created xsi:type="dcterms:W3CDTF">2017-10-31T11:14:00Z</dcterms:created>
  <dcterms:modified xsi:type="dcterms:W3CDTF">2017-11-02T17:22:00Z</dcterms:modified>
</cp:coreProperties>
</file>